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18" w:rsidRDefault="00286718" w:rsidP="002867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86718" w:rsidRDefault="00286718" w:rsidP="0010087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12D2E" w:rsidRPr="0010087D" w:rsidRDefault="0010087D" w:rsidP="0010087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веселая музыка. Появляются Ско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хи.</w:t>
      </w:r>
    </w:p>
    <w:p w:rsidR="00712D2E" w:rsidRPr="0010087D" w:rsidRDefault="00712D2E" w:rsidP="007804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04BD" w:rsidRPr="0010087D" w:rsidRDefault="006F15A9" w:rsidP="007804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7804BD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7804BD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804B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ости дорогие, долгожданные!</w:t>
      </w:r>
      <w:r w:rsidR="007804B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804B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скорей! Спешите скорей! Нет праздника нашего -  веселей!</w:t>
      </w:r>
      <w:r w:rsidR="007804B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804B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ицу встречаем! </w:t>
      </w:r>
    </w:p>
    <w:p w:rsidR="007804BD" w:rsidRPr="0010087D" w:rsidRDefault="006F15A9" w:rsidP="007804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804B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 провожаем! </w:t>
      </w:r>
    </w:p>
    <w:p w:rsidR="007804BD" w:rsidRPr="0010087D" w:rsidRDefault="007804BD" w:rsidP="007804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у закликаем!</w:t>
      </w:r>
    </w:p>
    <w:p w:rsidR="006F15A9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1</w:t>
      </w:r>
      <w:r w:rsidRPr="0010087D">
        <w:rPr>
          <w:b/>
          <w:bCs/>
          <w:color w:val="000000"/>
          <w:sz w:val="28"/>
          <w:szCs w:val="28"/>
        </w:rPr>
        <w:t xml:space="preserve">: 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Приходите к нам на праздник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И тихони, и проказник.</w:t>
      </w:r>
    </w:p>
    <w:p w:rsidR="006F15A9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2</w:t>
      </w:r>
      <w:r w:rsidRPr="0010087D">
        <w:rPr>
          <w:b/>
          <w:bCs/>
          <w:color w:val="000000"/>
          <w:sz w:val="28"/>
          <w:szCs w:val="28"/>
        </w:rPr>
        <w:t xml:space="preserve">: 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Будет чай у нас горяч…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Будет блин да калач.</w:t>
      </w:r>
    </w:p>
    <w:p w:rsidR="006F15A9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000000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1</w:t>
      </w:r>
      <w:r w:rsidRPr="0010087D">
        <w:rPr>
          <w:b/>
          <w:bCs/>
          <w:color w:val="000000"/>
          <w:sz w:val="28"/>
          <w:szCs w:val="28"/>
        </w:rPr>
        <w:t xml:space="preserve">: 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Будут игры и смех,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Будет праздник для всех!</w:t>
      </w:r>
    </w:p>
    <w:p w:rsidR="006F15A9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2</w:t>
      </w:r>
      <w:r w:rsidRPr="0010087D">
        <w:rPr>
          <w:b/>
          <w:bCs/>
          <w:color w:val="000000"/>
          <w:sz w:val="28"/>
          <w:szCs w:val="28"/>
        </w:rPr>
        <w:t xml:space="preserve">: </w:t>
      </w:r>
    </w:p>
    <w:p w:rsidR="007804BD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З</w:t>
      </w:r>
      <w:r w:rsidR="007804BD" w:rsidRPr="0010087D">
        <w:rPr>
          <w:color w:val="111111"/>
          <w:sz w:val="28"/>
          <w:szCs w:val="28"/>
        </w:rPr>
        <w:t>дравствуйте, гости дорогие!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Добро пожаловать к нам на широкую Масленицу!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7804BD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1</w:t>
      </w:r>
      <w:r w:rsidRPr="0010087D">
        <w:rPr>
          <w:b/>
          <w:bCs/>
          <w:color w:val="000000"/>
          <w:sz w:val="28"/>
          <w:szCs w:val="28"/>
        </w:rPr>
        <w:t xml:space="preserve">: </w:t>
      </w:r>
      <w:r w:rsidR="007804BD" w:rsidRPr="0010087D">
        <w:rPr>
          <w:color w:val="111111"/>
          <w:sz w:val="28"/>
          <w:szCs w:val="28"/>
        </w:rPr>
        <w:t>Масленица - это русский народный праздник - прощание с Зимой и встреча Весны. Ведь  Весна, это начало новой жизни. И Солнышко светит ярче и чаще, дает жизнь и силы всему живому.</w:t>
      </w:r>
    </w:p>
    <w:p w:rsidR="007804BD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2</w:t>
      </w:r>
      <w:r w:rsidRPr="0010087D">
        <w:rPr>
          <w:b/>
          <w:bCs/>
          <w:color w:val="000000"/>
          <w:sz w:val="28"/>
          <w:szCs w:val="28"/>
        </w:rPr>
        <w:t xml:space="preserve">: </w:t>
      </w:r>
      <w:r w:rsidR="007804BD" w:rsidRPr="0010087D">
        <w:rPr>
          <w:color w:val="111111"/>
          <w:sz w:val="28"/>
          <w:szCs w:val="28"/>
        </w:rPr>
        <w:t>Раньше люди с нетерпением ожидали наступления Масленицы. Этот праздник встречали с размахом, с песнями, танцами, играми да конкурсами.</w:t>
      </w:r>
    </w:p>
    <w:p w:rsidR="007804BD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1</w:t>
      </w:r>
      <w:r w:rsidRPr="0010087D">
        <w:rPr>
          <w:b/>
          <w:bCs/>
          <w:color w:val="000000"/>
          <w:sz w:val="28"/>
          <w:szCs w:val="28"/>
        </w:rPr>
        <w:t xml:space="preserve">: </w:t>
      </w:r>
      <w:r w:rsidR="007804BD" w:rsidRPr="0010087D">
        <w:rPr>
          <w:color w:val="111111"/>
          <w:sz w:val="28"/>
          <w:szCs w:val="28"/>
        </w:rPr>
        <w:t>Главным угощением как раньше, так и сейчас являются блины, которые могут иметь различную начинку. Их пекут каждый день в больших количествах.</w:t>
      </w:r>
    </w:p>
    <w:p w:rsidR="007804BD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lastRenderedPageBreak/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2</w:t>
      </w:r>
      <w:r w:rsidRPr="0010087D">
        <w:rPr>
          <w:b/>
          <w:bCs/>
          <w:color w:val="000000"/>
          <w:sz w:val="28"/>
          <w:szCs w:val="28"/>
        </w:rPr>
        <w:t xml:space="preserve">: </w:t>
      </w:r>
      <w:r w:rsidR="007804BD" w:rsidRPr="0010087D">
        <w:rPr>
          <w:color w:val="111111"/>
          <w:sz w:val="28"/>
          <w:szCs w:val="28"/>
        </w:rPr>
        <w:t>Считалось, что тот, кто не веселится на Масленицу, проживет наступивший год бедно и безрадостно.</w:t>
      </w:r>
    </w:p>
    <w:p w:rsidR="007804BD" w:rsidRPr="0010087D" w:rsidRDefault="006F15A9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b/>
          <w:bCs/>
          <w:color w:val="000000"/>
          <w:sz w:val="28"/>
          <w:szCs w:val="28"/>
        </w:rPr>
        <w:t>Скоморох</w:t>
      </w:r>
      <w:r w:rsidR="00712D2E" w:rsidRPr="0010087D">
        <w:rPr>
          <w:b/>
          <w:bCs/>
          <w:color w:val="000000"/>
          <w:sz w:val="28"/>
          <w:szCs w:val="28"/>
        </w:rPr>
        <w:t xml:space="preserve"> 1</w:t>
      </w:r>
      <w:r w:rsidRPr="0010087D">
        <w:rPr>
          <w:b/>
          <w:bCs/>
          <w:color w:val="000000"/>
          <w:sz w:val="28"/>
          <w:szCs w:val="28"/>
        </w:rPr>
        <w:t xml:space="preserve">: </w:t>
      </w:r>
      <w:r w:rsidR="007804BD" w:rsidRPr="0010087D">
        <w:rPr>
          <w:color w:val="111111"/>
          <w:sz w:val="28"/>
          <w:szCs w:val="28"/>
        </w:rPr>
        <w:t>Отмечают праздник с понедельника по воскресенье.</w:t>
      </w:r>
      <w:r w:rsidR="0094466F" w:rsidRPr="0010087D">
        <w:rPr>
          <w:color w:val="111111"/>
          <w:sz w:val="28"/>
          <w:szCs w:val="28"/>
        </w:rPr>
        <w:t xml:space="preserve"> </w:t>
      </w:r>
      <w:r w:rsidR="007804BD" w:rsidRPr="0010087D">
        <w:rPr>
          <w:color w:val="111111"/>
          <w:sz w:val="28"/>
          <w:szCs w:val="28"/>
        </w:rPr>
        <w:t>И каждый день Масленицы имеет свое название и значение:</w:t>
      </w:r>
    </w:p>
    <w:p w:rsidR="007804BD" w:rsidRPr="0010087D" w:rsidRDefault="007804BD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0087D">
        <w:rPr>
          <w:color w:val="111111"/>
          <w:sz w:val="28"/>
          <w:szCs w:val="28"/>
        </w:rPr>
        <w:t>Понедельник называют «Встреча Масленицы».</w:t>
      </w:r>
    </w:p>
    <w:p w:rsidR="0094466F" w:rsidRPr="0010087D" w:rsidRDefault="0094466F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орох 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: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и дорогая наша Масленица -  </w:t>
      </w:r>
      <w:proofErr w:type="spell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отьюшка</w:t>
      </w:r>
      <w:proofErr w:type="spellEnd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вна</w:t>
      </w:r>
      <w:proofErr w:type="spellEnd"/>
      <w:r w:rsidR="001B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Лицом бела, да румяна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а длинная, </w:t>
      </w:r>
      <w:proofErr w:type="spellStart"/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ршинная</w:t>
      </w:r>
      <w:proofErr w:type="spellEnd"/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Брови черные, наведенные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танавливают чучело «Масленицы» </w:t>
      </w:r>
    </w:p>
    <w:p w:rsidR="0094466F" w:rsidRPr="0010087D" w:rsidRDefault="0094466F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, я блинка бы съел с вершок!</w:t>
      </w: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янь, в углу стоит мешок!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кажи-ка, мил дружок, что в мешке — бобы, горох? </w:t>
      </w:r>
    </w:p>
    <w:p w:rsidR="006F15A9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инес в честь праздничка 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гощенье разное: 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нички, конфеты, бублики, 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игожей нашей публики.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2D2E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нет и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и для меня, чем сладости!</w:t>
      </w:r>
    </w:p>
    <w:p w:rsidR="006F15A9" w:rsidRPr="0010087D" w:rsidRDefault="0094466F" w:rsidP="006F15A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шок движется вперевалочку)</w:t>
      </w:r>
    </w:p>
    <w:p w:rsidR="0094466F" w:rsidRPr="0010087D" w:rsidRDefault="0094466F" w:rsidP="006F15A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чудо-скок да скок! 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янь-ка, тронулся мешок! 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й, хватай его, лови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орей мешок держи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оморохи ловят мешок)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-ка, разрежем мешок и угостим весь честной народ, гладишь, и нам по крендельку достанется. 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ожет и по блинку достанется.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язывают мешок, а там переодетая в Масленицу Баба-Яга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оедает последний пряник)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орово, касатики! И дети тоже, здравствуйте! Поклон вам, люди добрые! Привет вам от Лешего! Тьфу ты! От лета! Встречалась я с ним на болоте! Тьфу ты! В полете! Когда, стало быть, к вам спешила! 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t xml:space="preserve">А зовут меня -  Масленица!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мне пришла обязанности справлять! 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ой, постой! Тут что-то не так! Масленица, а есть у тебя паспорт?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еня-то? Есть у меня паспорт, есть. Вот, глядите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оморохи читают)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азначается долгожданной Масленицей на 2020 год»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чать есть, гляди! И подпись заковыристая внизу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ну-ка, что там за подпись?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и </w:t>
      </w:r>
      <w:r w:rsidRPr="00100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месте)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Кошей </w:t>
      </w:r>
      <w:proofErr w:type="gram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ый</w:t>
      </w:r>
      <w:proofErr w:type="gramEnd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очарованно)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-а-а…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Масленицей принять не можем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так? Я всю зиму готовилась, недоедала, недосыпала... Такое меню вам приготовила — пальчики оближешь!</w:t>
      </w:r>
      <w:r w:rsidR="006F15A9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послушайте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ервое — сап-</w:t>
      </w:r>
      <w:proofErr w:type="spell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е</w:t>
      </w:r>
      <w:proofErr w:type="spellEnd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олодной воде. На второе — пирог из лягушечьих </w:t>
      </w:r>
      <w:r w:rsidR="006F15A9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. На третье, значит, сладкое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сказать по правде, такое гадкое: 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 желе, не то вроде торту, 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от него все свело во рту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и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t>Все понятно, ходи! Ты не Масленица, ты -  Баба Яга!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так? Разрешите хоть на празднике остаться? Я все на свете знаю! Любую загадку отгадаю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5A9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, сама напросилась!</w:t>
      </w:r>
      <w:r w:rsidR="001B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!</w:t>
      </w:r>
    </w:p>
    <w:p w:rsidR="001B3C3F" w:rsidRDefault="001B3C3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жиданно метели</w:t>
      </w:r>
      <w:r w:rsidR="00953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1B3C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3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оем жутким налетели.</w:t>
      </w:r>
      <w:r w:rsidRPr="001B3C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3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нь в страхе убежала,</w:t>
      </w:r>
      <w:r w:rsidRPr="001B3C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3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она хозяйкой стала.</w:t>
      </w:r>
      <w:r w:rsidRPr="001B3C3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3C3F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Зима)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-Яга: </w:t>
      </w:r>
      <w:r w:rsidR="006F15A9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э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</w:t>
      </w:r>
      <w:r w:rsidR="006F15A9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 я -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 Яга!</w:t>
      </w:r>
    </w:p>
    <w:p w:rsidR="0094466F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правильно! А вы, дети, отгадали?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)</w:t>
      </w:r>
    </w:p>
    <w:p w:rsidR="001B3C3F" w:rsidRPr="0010087D" w:rsidRDefault="001B3C3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-Яга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 вторую! Я ее мигом отгадаю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15A9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-заряница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ая девица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вку выпускает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у расстилает.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дет стороной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сохой, бороной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лючевой водой.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а).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-Яга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! Теперь точно – я!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t xml:space="preserve"> Красавица знатная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опять не отгадала, б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ька! Ребята, скажите правильный ответ! Это…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ты меня специально путаешь! Давай следующую свою загадку говори!</w:t>
      </w: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юю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-Яга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мотрим! Я ее вмиг разгадаю!</w:t>
      </w: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свете слаще всего?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-Яга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н!</w:t>
      </w: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йте ответ? Не знаете? Это сон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466F" w:rsidRPr="0010087D" w:rsidRDefault="006F15A9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Баба Яга, уходи! Не отгадала ни одной загадки. Уговор был!</w:t>
      </w:r>
    </w:p>
    <w:p w:rsidR="004C2091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х вот вы такие! Дети тоже не отгадали</w:t>
      </w:r>
      <w:r w:rsidR="006F15A9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гадку про сон!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15A9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ружу с вами больше!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вам еще отомщу!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6F15A9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чт</w:t>
      </w:r>
      <w:r w:rsidR="004C2091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Масленицей тебя не принимаем!</w:t>
      </w:r>
    </w:p>
    <w:p w:rsidR="00901442" w:rsidRDefault="004C2091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466F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4466F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1442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4466F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ик</w:t>
      </w:r>
      <w:r w:rsidR="00901442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4466F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1442" w:rsidRPr="0010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оняем!</w:t>
      </w:r>
    </w:p>
    <w:p w:rsidR="001B3C3F" w:rsidRPr="0010087D" w:rsidRDefault="001B3C3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091" w:rsidRDefault="004C2091" w:rsidP="004C20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аба Яга </w:t>
      </w:r>
      <w:r w:rsidR="001B3C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рчит и </w:t>
      </w:r>
      <w:r w:rsidRPr="001008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ходит</w:t>
      </w:r>
      <w:r w:rsidR="001B3C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B3C3F" w:rsidRPr="0010087D" w:rsidRDefault="001B3C3F" w:rsidP="004C209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01442" w:rsidRPr="0010087D" w:rsidRDefault="004C2091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вредная бабка, всё угощение из мешка съела! И нам ничего не оставила.</w:t>
      </w:r>
    </w:p>
    <w:p w:rsidR="0094466F" w:rsidRPr="0010087D" w:rsidRDefault="004C2091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асленицу никто не должен остаться без угощения!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-ка, ребята,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ас есть мастерицы, которые умеют печь блины?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терицы — хоть куда!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ам печь и сковорода!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имайтесь-ка за дело,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блинами угощайте смело.</w:t>
      </w:r>
    </w:p>
    <w:p w:rsidR="0094466F" w:rsidRPr="0010087D" w:rsidRDefault="0094466F" w:rsidP="007804B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C131A1" w:rsidRPr="0010087D" w:rsidRDefault="0094466F" w:rsidP="00C13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«Испеки блины».</w:t>
      </w:r>
    </w:p>
    <w:p w:rsidR="00C131A1" w:rsidRPr="0010087D" w:rsidRDefault="00C131A1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C038C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игре участвуют 2 команды по </w:t>
      </w:r>
      <w:r w:rsidR="004C209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 человек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ля игры приготовьте 2 печки</w:t>
      </w:r>
      <w:r w:rsidR="004C209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муляжа</w:t>
      </w:r>
      <w:r w:rsidR="00AC038C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теннисных ракетки</w:t>
      </w:r>
      <w:r w:rsidR="00AC038C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это  сковородки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AC038C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лин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из бумаги, </w:t>
      </w:r>
      <w:r w:rsidR="00AC038C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ски,8 одноразовых тарелок, 4 стула – по два для каждой команды.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дача участников — быстро «и</w:t>
      </w:r>
      <w:r w:rsidR="00AC038C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ечь» блины. </w:t>
      </w:r>
    </w:p>
    <w:p w:rsidR="00AC038C" w:rsidRPr="0010087D" w:rsidRDefault="00AC038C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этого 1-ый участник бежит к стулу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котором стоит печь, 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ёт бумажным «блин» на «сковородку» и  ставит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ё в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ечь»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Затем быстро возвращается к своей команде.</w:t>
      </w:r>
    </w:p>
    <w:p w:rsidR="0094466F" w:rsidRPr="0010087D" w:rsidRDefault="00AC038C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-ой участник бежит к печке, достает сковороду с блином,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в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чивает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ё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ад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вае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блин 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елку, которая стоит на стуле и быстро возвращается с ней к своей команде. Блин со сковородки надо переложить в миску, которая стоит на стуле рядом с командой. Р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сстояние 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стульями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 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р</w:t>
      </w:r>
      <w:r w:rsidR="00C131A1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94466F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4466F" w:rsidRPr="0010087D" w:rsidRDefault="0094466F">
      <w:pPr>
        <w:rPr>
          <w:rFonts w:ascii="Times New Roman" w:hAnsi="Times New Roman" w:cs="Times New Roman"/>
          <w:i/>
          <w:sz w:val="28"/>
          <w:szCs w:val="28"/>
        </w:rPr>
      </w:pPr>
    </w:p>
    <w:p w:rsidR="00C131A1" w:rsidRPr="0010087D" w:rsidRDefault="00C131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 и молодцы, ребята! Сколько блинов напекли!</w:t>
      </w:r>
    </w:p>
    <w:p w:rsidR="00C131A1" w:rsidRPr="0010087D" w:rsidRDefault="00C131A1">
      <w:pPr>
        <w:rPr>
          <w:rFonts w:ascii="Times New Roman" w:hAnsi="Times New Roman" w:cs="Times New Roman"/>
          <w:i/>
          <w:sz w:val="28"/>
          <w:szCs w:val="28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ы продолжаем наше масленичное гуляние!</w:t>
      </w:r>
    </w:p>
    <w:p w:rsidR="0094466F" w:rsidRPr="0010087D" w:rsidRDefault="00C131A1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какой же праздник без русской ярмарки.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</w:t>
      </w:r>
      <w:r w:rsidR="00712D2E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сюду ярмарка-распродажа!</w:t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все, что нужно, — и лишнее даже.</w:t>
      </w:r>
    </w:p>
    <w:p w:rsidR="0094466F" w:rsidRPr="0010087D" w:rsidRDefault="0094466F" w:rsidP="00C13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учит народная музыка. Выходят коробейники с лотками.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42A5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коробейник.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айте безделушки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31A1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льные игрушки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42A5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коробейник:</w:t>
      </w:r>
    </w:p>
    <w:p w:rsidR="00BA42A5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лыбку</w:t>
      </w:r>
      <w:r w:rsidR="00C131A1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 шутку,</w:t>
      </w:r>
      <w:r w:rsidR="00C131A1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любую прибаутку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42A5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ий коробейник:</w:t>
      </w:r>
    </w:p>
    <w:p w:rsidR="00BA42A5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 и налетай —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, что хочешь, выбирай!</w:t>
      </w:r>
    </w:p>
    <w:p w:rsidR="00DA2118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BA42A5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 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обейник</w:t>
      </w:r>
      <w:r w:rsidR="00BA42A5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адачку отгадает —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сь товар </w:t>
      </w:r>
      <w:r w:rsidR="00BA42A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C131A1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ирает!</w:t>
      </w:r>
    </w:p>
    <w:p w:rsidR="00C131A1" w:rsidRPr="0010087D" w:rsidRDefault="0094466F" w:rsidP="00C13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одится конкурс загадок</w:t>
      </w: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DA2118" w:rsidRPr="0010087D" w:rsidRDefault="0094466F" w:rsidP="00C13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правильный ответ коробейники выдают приз.</w:t>
      </w:r>
    </w:p>
    <w:p w:rsidR="00BA42A5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42A5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коробейник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42A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гадка. Слушайте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, где бывает, взглядом согревает.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лнце).</w:t>
      </w:r>
    </w:p>
    <w:p w:rsidR="00DA2118" w:rsidRPr="0010087D" w:rsidRDefault="00DA2118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2A5" w:rsidRPr="0010087D" w:rsidRDefault="00BA42A5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ругую послушайте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его не видит, а всякий его слышит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крыльев оно, а летит, без языка, а говорит.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хо).</w:t>
      </w:r>
    </w:p>
    <w:p w:rsidR="00B20C24" w:rsidRPr="0010087D" w:rsidRDefault="00B20C24" w:rsidP="00B20C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ва варианта ответа:</w:t>
      </w:r>
    </w:p>
    <w:p w:rsidR="00B20C24" w:rsidRPr="0010087D" w:rsidRDefault="00B20C24" w:rsidP="00B20C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х, ничего не продал!</w:t>
      </w:r>
    </w:p>
    <w:p w:rsidR="00B20C24" w:rsidRPr="0010087D" w:rsidRDefault="00B20C24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 вот! Хоть что-то продал!</w:t>
      </w:r>
    </w:p>
    <w:p w:rsidR="00B20C24" w:rsidRPr="0010087D" w:rsidRDefault="00B20C24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A42A5" w:rsidRPr="0010087D" w:rsidRDefault="00BA42A5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коробейник:</w:t>
      </w:r>
    </w:p>
    <w:p w:rsidR="00BA42A5" w:rsidRPr="0010087D" w:rsidRDefault="00BA42A5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мою загадку!</w:t>
      </w: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кусточек каждый день роняет листочек.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д пройдет — весь лист отпадет.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лендарь).</w:t>
      </w:r>
    </w:p>
    <w:p w:rsidR="00C705E2" w:rsidRPr="0010087D" w:rsidRDefault="00BA42A5" w:rsidP="00BA4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х, </w:t>
      </w:r>
      <w:r w:rsidR="00C705E2"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то загадку не отгадал</w:t>
      </w:r>
    </w:p>
    <w:p w:rsidR="00BA42A5" w:rsidRPr="0010087D" w:rsidRDefault="00C705E2" w:rsidP="00BA4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я </w:t>
      </w:r>
      <w:r w:rsidR="00BA42A5"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чего не продал!</w:t>
      </w:r>
    </w:p>
    <w:p w:rsidR="00DA2118" w:rsidRPr="0010087D" w:rsidRDefault="00DA2118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2A5" w:rsidRPr="0010087D" w:rsidRDefault="00BA42A5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-й </w:t>
      </w:r>
      <w:r w:rsidR="00901442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бейник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705E2" w:rsidRPr="0010087D" w:rsidRDefault="00C705E2" w:rsidP="00C705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слушайте мою загадку!</w:t>
      </w:r>
    </w:p>
    <w:p w:rsidR="00C705E2" w:rsidRPr="0010087D" w:rsidRDefault="00C705E2" w:rsidP="00C705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6F" w:rsidRPr="0010087D" w:rsidRDefault="0094466F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идет, я тут как тут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ие меня здесь ждут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ягушата и ребята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и и поросята.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а зеркало похожа</w:t>
      </w:r>
      <w:proofErr w:type="gram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зеро — чуть-чуть.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</w:t>
      </w:r>
      <w:r w:rsidR="00DA2118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ам не захотелось</w:t>
      </w:r>
      <w:proofErr w:type="gram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не в гости заглянуть?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жа).</w:t>
      </w:r>
    </w:p>
    <w:p w:rsidR="00B20C24" w:rsidRPr="0010087D" w:rsidRDefault="00B20C24" w:rsidP="00B20C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ва варианта ответа:</w:t>
      </w:r>
    </w:p>
    <w:p w:rsidR="00C705E2" w:rsidRPr="0010087D" w:rsidRDefault="00C705E2" w:rsidP="00C705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я ничего не продал!</w:t>
      </w:r>
    </w:p>
    <w:p w:rsidR="00C705E2" w:rsidRPr="0010087D" w:rsidRDefault="00C705E2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 вот! Хоть что-то продал!</w:t>
      </w:r>
    </w:p>
    <w:p w:rsidR="00C705E2" w:rsidRPr="0010087D" w:rsidRDefault="00C705E2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705E2" w:rsidRPr="0010087D" w:rsidRDefault="00C705E2" w:rsidP="00C7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коробейник:</w:t>
      </w:r>
    </w:p>
    <w:p w:rsidR="00C705E2" w:rsidRPr="0010087D" w:rsidRDefault="00C705E2" w:rsidP="00C7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асленица! А поэтому - всем ребятам не стоять, дружно </w:t>
      </w:r>
      <w:r w:rsidR="00B20C24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C24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…</w:t>
      </w:r>
    </w:p>
    <w:p w:rsidR="00C705E2" w:rsidRPr="0010087D" w:rsidRDefault="00C705E2" w:rsidP="00C7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коробейник:</w:t>
      </w:r>
    </w:p>
    <w:p w:rsidR="00C705E2" w:rsidRPr="0010087D" w:rsidRDefault="00C705E2" w:rsidP="00C7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игры, будет смех! Здесь веселие для всех!</w:t>
      </w:r>
    </w:p>
    <w:p w:rsidR="00C705E2" w:rsidRPr="0010087D" w:rsidRDefault="00C705E2" w:rsidP="00C705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ий скоморох:</w:t>
      </w:r>
    </w:p>
    <w:p w:rsidR="00C705E2" w:rsidRPr="0010087D" w:rsidRDefault="00C705E2" w:rsidP="00C705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готовили вам угощение!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 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ь нравится, 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Фу-фу, Фу-фу-фу» -  если не понравится. </w:t>
      </w:r>
    </w:p>
    <w:p w:rsidR="00B20C24" w:rsidRPr="0010087D" w:rsidRDefault="00B20C24" w:rsidP="00B20C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й коробейник: </w:t>
      </w:r>
      <w:r w:rsidR="00C705E2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что начнём?</w:t>
      </w:r>
    </w:p>
    <w:p w:rsidR="00C705E2" w:rsidRPr="0010087D" w:rsidRDefault="00C705E2" w:rsidP="00B20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Булочки хрустящие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Что говорим!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(«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Тапки 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алящие</w:t>
      </w:r>
      <w:proofErr w:type="gramEnd"/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то говорим!   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“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ирожки слоёные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то говорим!   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“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)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аленки варёные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то говорим!   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“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-фу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Шарики сырные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то говорим!   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“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)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алфетки жирные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то говорим!   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“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-фу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яники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яшки</w:t>
      </w:r>
      <w:proofErr w:type="spellEnd"/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Что говорим!   </w:t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“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)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Яблоки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устяшки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“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)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елёдочка пряная (“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)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Грибочки 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аные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“Фу-фу, 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Шишки еловые (“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-фу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абуретки новые (“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-фу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ваные карманы (“</w:t>
      </w:r>
      <w:proofErr w:type="gram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-фу</w:t>
      </w:r>
      <w:proofErr w:type="gram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-фу-фу”),</w:t>
      </w:r>
      <w:r w:rsidRPr="001008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за три сметаны (“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-ням-ням</w:t>
      </w:r>
      <w:proofErr w:type="spellEnd"/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)</w:t>
      </w:r>
    </w:p>
    <w:p w:rsidR="00C705E2" w:rsidRPr="0010087D" w:rsidRDefault="00C705E2" w:rsidP="00C705E2">
      <w:pPr>
        <w:spacing w:after="0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олодцы, ребята!</w:t>
      </w:r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говорим? Правильно – </w:t>
      </w:r>
      <w:proofErr w:type="spellStart"/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лодисменты</w:t>
      </w:r>
      <w:proofErr w:type="spellEnd"/>
      <w:r w:rsidR="00B20C24" w:rsidRPr="00100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  </w:t>
      </w:r>
    </w:p>
    <w:p w:rsidR="00C705E2" w:rsidRPr="0010087D" w:rsidRDefault="00C705E2" w:rsidP="00C705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A2118" w:rsidRPr="0010087D" w:rsidRDefault="00712D2E" w:rsidP="009446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бейники:</w:t>
      </w:r>
      <w:r w:rsidR="0094466F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4466F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C5375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овали, торговали, даже устали!</w:t>
      </w:r>
      <w:r w:rsidR="00B20C24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 домой!</w:t>
      </w:r>
    </w:p>
    <w:p w:rsidR="0094466F" w:rsidRPr="0010087D" w:rsidRDefault="0094466F" w:rsidP="00DA21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 музыку коробейники уходят.</w:t>
      </w:r>
      <w:r w:rsidR="00B20C24"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является Забава.</w:t>
      </w:r>
    </w:p>
    <w:p w:rsidR="00C53755" w:rsidRPr="0010087D" w:rsidRDefault="00C53755" w:rsidP="00DA21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20C24" w:rsidRPr="0010087D" w:rsidRDefault="00DA2118" w:rsidP="00C53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>Забава:</w:t>
      </w:r>
      <w:r w:rsidR="00B20C24" w:rsidRPr="0010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C24" w:rsidRPr="0010087D">
        <w:rPr>
          <w:rFonts w:ascii="Times New Roman" w:hAnsi="Times New Roman" w:cs="Times New Roman"/>
          <w:sz w:val="28"/>
          <w:szCs w:val="28"/>
        </w:rPr>
        <w:t xml:space="preserve">Здравствуйте, почтенная публика! Я царевна тридевятого царства Забава! </w:t>
      </w:r>
    </w:p>
    <w:p w:rsidR="00B20C24" w:rsidRPr="0010087D" w:rsidRDefault="00B20C24" w:rsidP="00C53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87D">
        <w:rPr>
          <w:rFonts w:ascii="Times New Roman" w:hAnsi="Times New Roman" w:cs="Times New Roman"/>
          <w:sz w:val="28"/>
          <w:szCs w:val="28"/>
        </w:rPr>
        <w:t xml:space="preserve">Скучно мне стало в тереме сидеть, </w:t>
      </w:r>
    </w:p>
    <w:p w:rsidR="00C53755" w:rsidRPr="0010087D" w:rsidRDefault="00B20C24" w:rsidP="00C53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87D">
        <w:rPr>
          <w:rFonts w:ascii="Times New Roman" w:hAnsi="Times New Roman" w:cs="Times New Roman"/>
          <w:sz w:val="28"/>
          <w:szCs w:val="28"/>
        </w:rPr>
        <w:t xml:space="preserve">Вот прибежала на ваш праздник посмотреть! </w:t>
      </w:r>
    </w:p>
    <w:p w:rsidR="00B20C24" w:rsidRPr="0010087D" w:rsidRDefault="00DA2118" w:rsidP="00C537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B20C24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развеселю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A2118" w:rsidRPr="0010087D" w:rsidRDefault="00B20C24" w:rsidP="00C537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й пляске закружу</w:t>
      </w:r>
      <w:r w:rsidR="00DA2118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A2118" w:rsidRPr="0010087D" w:rsidRDefault="00DA2118" w:rsidP="00C5375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цы румяные,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шки забавные,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е и молодые,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ые и родные,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, пожалуйте, скорей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478EA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яшите веселей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музыка гремит,</w:t>
      </w:r>
    </w:p>
    <w:p w:rsidR="00DA2118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лясать давно велит!</w:t>
      </w:r>
    </w:p>
    <w:p w:rsidR="00DA2118" w:rsidRPr="0010087D" w:rsidRDefault="00DA2118" w:rsidP="00E478EA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ольшой хоровод</w:t>
      </w:r>
      <w:r w:rsidR="00E478EA" w:rsidRPr="001008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Pr="0010087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DA2118" w:rsidRPr="0010087D" w:rsidRDefault="00DA2118" w:rsidP="00DA2118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морохи помогают образовать круг из зрителей и ведут хоровод, задавая направление, темп. В центре круга Забава, которая в соответствии со словами песни показывает, какие движения нужно выполнять.</w:t>
      </w:r>
    </w:p>
    <w:p w:rsidR="00DA2118" w:rsidRPr="0010087D" w:rsidRDefault="00DA2118" w:rsidP="00DA2118">
      <w:pPr>
        <w:rPr>
          <w:rFonts w:ascii="Times New Roman" w:hAnsi="Times New Roman" w:cs="Times New Roman"/>
          <w:b/>
          <w:sz w:val="28"/>
          <w:szCs w:val="28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>Забава:</w:t>
      </w:r>
    </w:p>
    <w:p w:rsidR="00DA2118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да славный хоровод!</w:t>
      </w:r>
    </w:p>
    <w:p w:rsidR="00DA2118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лся, что ль, народ?</w:t>
      </w:r>
    </w:p>
    <w:p w:rsidR="00DA2118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припекает,</w:t>
      </w:r>
    </w:p>
    <w:p w:rsidR="00DA2118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чки расцветают!</w:t>
      </w:r>
    </w:p>
    <w:p w:rsidR="00E478EA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ы тоже не прочь </w:t>
      </w:r>
    </w:p>
    <w:p w:rsidR="00DA2118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е делом помочь!</w:t>
      </w:r>
    </w:p>
    <w:p w:rsidR="00E478EA" w:rsidRPr="0010087D" w:rsidRDefault="00DA2118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не зима надоела, </w:t>
      </w:r>
    </w:p>
    <w:p w:rsidR="00DA2118" w:rsidRPr="0010087D" w:rsidRDefault="00E478EA" w:rsidP="00DA211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A2118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е бы уж тепло прилетело!</w:t>
      </w:r>
    </w:p>
    <w:p w:rsidR="00E478EA" w:rsidRPr="0010087D" w:rsidRDefault="00DA2118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з</w:t>
      </w:r>
      <w:r w:rsidR="0071789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 прогонять, </w:t>
      </w:r>
    </w:p>
    <w:p w:rsidR="004E52AD" w:rsidRPr="0010087D" w:rsidRDefault="00717895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встречать!</w:t>
      </w:r>
    </w:p>
    <w:p w:rsidR="00717895" w:rsidRPr="0010087D" w:rsidRDefault="00717895" w:rsidP="00717895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2AD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тут меня вспоминает?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огнать обещает?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время еще не пришло,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дерзость вашу не пущу к вам тепло!</w:t>
      </w:r>
    </w:p>
    <w:p w:rsidR="004E52AD" w:rsidRPr="0010087D" w:rsidRDefault="004E52AD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118" w:rsidRPr="0010087D" w:rsidRDefault="00DA2118" w:rsidP="00E478EA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морохи ежатся, пытаются спрятаться за Забаву.</w:t>
      </w:r>
    </w:p>
    <w:p w:rsidR="004E52AD" w:rsidRPr="0010087D" w:rsidRDefault="004E52AD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95" w:rsidRPr="0010087D" w:rsidRDefault="00717895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2AD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я не радовала вас морозом,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ынче не ходил с красным носом?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снегом я Землю не украшала,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а санках вас всех не катала?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только свистнуть стоит -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ят метели, и ваш праздник расстроят!</w:t>
      </w:r>
    </w:p>
    <w:p w:rsidR="00717895" w:rsidRPr="0010087D" w:rsidRDefault="00717895" w:rsidP="004E52AD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4E52AD" w:rsidRPr="0010087D" w:rsidRDefault="004E52AD" w:rsidP="004E52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>Забава:</w:t>
      </w:r>
    </w:p>
    <w:p w:rsidR="00DA2118" w:rsidRPr="0010087D" w:rsidRDefault="00DA2118" w:rsidP="004E52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ы и испугались!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на санках давно уж накатались!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, как затопаем, да в ладоши захлопаем!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растаешь! </w:t>
      </w:r>
      <w:proofErr w:type="gram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="004E52A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ругаешься...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ойдемся, сама испугаешься!</w:t>
      </w:r>
    </w:p>
    <w:p w:rsidR="004E52AD" w:rsidRPr="0010087D" w:rsidRDefault="004E52AD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у зима мила? Поднимай руки, детвора!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ак, надоела? Тогда вызываю вас на бой,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а на стенку в снежки всей гурьбой.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будет моя поддержка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на народ в круге или на сцене),</w:t>
      </w:r>
    </w:p>
    <w:p w:rsidR="00DA2118" w:rsidRPr="0010087D" w:rsidRDefault="00DA2118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м еще, кто верх одержит!</w:t>
      </w:r>
    </w:p>
    <w:p w:rsidR="004C167D" w:rsidRPr="0010087D" w:rsidRDefault="004C167D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67D" w:rsidRPr="0010087D" w:rsidRDefault="004C167D" w:rsidP="004C167D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«Бой со снежками»</w:t>
      </w:r>
    </w:p>
    <w:p w:rsidR="00E478EA" w:rsidRPr="0010087D" w:rsidRDefault="00E478EA" w:rsidP="00E478E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78EA" w:rsidRPr="0010087D" w:rsidRDefault="00E478EA" w:rsidP="00E478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 xml:space="preserve">Забава: </w:t>
      </w:r>
      <w:r w:rsidRPr="0010087D">
        <w:rPr>
          <w:rFonts w:ascii="Times New Roman" w:hAnsi="Times New Roman" w:cs="Times New Roman"/>
          <w:sz w:val="28"/>
          <w:szCs w:val="28"/>
        </w:rPr>
        <w:t xml:space="preserve">Всё! Музыка закончилась, а победила – дружба! Не возражаешь, Зимушка? </w:t>
      </w:r>
    </w:p>
    <w:p w:rsidR="004E52AD" w:rsidRPr="0010087D" w:rsidRDefault="00E478EA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е возражаю, конечно. Все молодцы! И скажу вам по секрету, что я и сама уже устала. Время-то моё длинное и непростое: темное и холодное. Самой солнышка хочется.</w:t>
      </w:r>
    </w:p>
    <w:p w:rsidR="00E478EA" w:rsidRPr="0010087D" w:rsidRDefault="00E478EA" w:rsidP="004E52AD">
      <w:pPr>
        <w:shd w:val="clear" w:color="auto" w:fill="FFFFF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 xml:space="preserve">Забава: </w:t>
      </w:r>
      <w:r w:rsidRPr="0010087D">
        <w:rPr>
          <w:rFonts w:ascii="Times New Roman" w:hAnsi="Times New Roman" w:cs="Times New Roman"/>
          <w:sz w:val="28"/>
          <w:szCs w:val="28"/>
        </w:rPr>
        <w:t>А пойдем со мной! Я тебя чаем напою, да блинами угощу.</w:t>
      </w:r>
    </w:p>
    <w:p w:rsidR="00E478EA" w:rsidRPr="0010087D" w:rsidRDefault="00E478EA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дно, ваша взяла. Уступлю «лыжню» весне. Только не сразу, не надейтесь. У меня еще дела остались важные!</w:t>
      </w:r>
    </w:p>
    <w:p w:rsidR="00E478EA" w:rsidRPr="0010087D" w:rsidRDefault="00E478EA" w:rsidP="004E52A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 xml:space="preserve">Забава: </w:t>
      </w:r>
      <w:r w:rsidRPr="0010087D">
        <w:rPr>
          <w:rFonts w:ascii="Times New Roman" w:hAnsi="Times New Roman" w:cs="Times New Roman"/>
          <w:sz w:val="28"/>
          <w:szCs w:val="28"/>
        </w:rPr>
        <w:t xml:space="preserve">Вот и хорошо, вот и ладушки! Ты же и сама знаешь, что всему свое время. </w:t>
      </w:r>
      <w:r w:rsidR="00DE19F3" w:rsidRPr="0010087D">
        <w:rPr>
          <w:rFonts w:ascii="Times New Roman" w:hAnsi="Times New Roman" w:cs="Times New Roman"/>
          <w:sz w:val="28"/>
          <w:szCs w:val="28"/>
        </w:rPr>
        <w:t>А договориться всегда можно. Пойдем, пойдем! Самовар пыхтит. Блины стынут! Ну</w:t>
      </w:r>
      <w:r w:rsidR="0010087D">
        <w:rPr>
          <w:rFonts w:ascii="Times New Roman" w:hAnsi="Times New Roman" w:cs="Times New Roman"/>
          <w:sz w:val="28"/>
          <w:szCs w:val="28"/>
        </w:rPr>
        <w:t>,</w:t>
      </w:r>
      <w:r w:rsidR="0011282D">
        <w:rPr>
          <w:rFonts w:ascii="Times New Roman" w:hAnsi="Times New Roman" w:cs="Times New Roman"/>
          <w:sz w:val="28"/>
          <w:szCs w:val="28"/>
        </w:rPr>
        <w:t xml:space="preserve"> </w:t>
      </w:r>
      <w:r w:rsidR="00DE19F3" w:rsidRPr="0010087D">
        <w:rPr>
          <w:rFonts w:ascii="Times New Roman" w:hAnsi="Times New Roman" w:cs="Times New Roman"/>
          <w:sz w:val="28"/>
          <w:szCs w:val="28"/>
        </w:rPr>
        <w:t>а вы, скоморохи, народ дальше развлекайте, мерзнуть не давайте.</w:t>
      </w:r>
    </w:p>
    <w:p w:rsidR="00717895" w:rsidRPr="0010087D" w:rsidRDefault="00DE19F3" w:rsidP="004E52A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орох 1: </w:t>
      </w:r>
      <w:r w:rsidR="0071789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, веселье разогрелось?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9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ать захотелось?</w:t>
      </w:r>
    </w:p>
    <w:p w:rsidR="00717895" w:rsidRPr="0010087D" w:rsidRDefault="00DE19F3" w:rsidP="00717895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орох 2: </w:t>
      </w:r>
      <w:r w:rsidR="00717895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уж дудки! А кто будет Весну</w:t>
      </w:r>
      <w:r w:rsidR="003914AE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ть?</w:t>
      </w:r>
      <w:r w:rsidR="00717895"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A2118" w:rsidRPr="0010087D" w:rsidRDefault="00DE19F3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орох 1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, задача</w:t>
      </w:r>
      <w:proofErr w:type="gramStart"/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 .</w:t>
      </w:r>
      <w:proofErr w:type="gramEnd"/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тя постой!  </w:t>
      </w:r>
      <w:r w:rsidR="003914AE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что за гости?</w:t>
      </w:r>
    </w:p>
    <w:p w:rsidR="00DE19F3" w:rsidRPr="0010087D" w:rsidRDefault="00DE19F3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AE" w:rsidRPr="0010087D" w:rsidRDefault="003914AE" w:rsidP="003914AE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ются Веснянки.</w:t>
      </w:r>
    </w:p>
    <w:p w:rsidR="003914AE" w:rsidRPr="0010087D" w:rsidRDefault="003914AE" w:rsidP="003914AE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914AE" w:rsidRPr="0010087D" w:rsidRDefault="003914AE" w:rsidP="003914AE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914AE" w:rsidRPr="0010087D" w:rsidRDefault="003914AE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1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еница! Масленица! Широкая масленица!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нянка 2: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я нагостилась, с зимушкой простилась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</w:t>
      </w:r>
      <w:r w:rsidR="00DD1E31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ыши капели, грачи прилетели,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1E31"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1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 чирикают, они весну кликают!</w:t>
      </w:r>
    </w:p>
    <w:p w:rsidR="00DD1E31" w:rsidRPr="0010087D" w:rsidRDefault="00DD1E31" w:rsidP="003914AE">
      <w:pPr>
        <w:shd w:val="clear" w:color="auto" w:fill="FFFFFC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2: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  <w:r w:rsidR="00DE19F3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ла Баба яга красное солнышко! Как теперь снег таять будет?</w:t>
      </w:r>
    </w:p>
    <w:p w:rsidR="00DE19F3" w:rsidRPr="0010087D" w:rsidRDefault="00DD1E31" w:rsidP="00DD1E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нянка 3: </w:t>
      </w:r>
      <w:r w:rsidR="00DE19F3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теперь земля греться будет? Если солнышко в ближайшее время не вернуть на небо, тогда Зимушка-зима будет вечно на земле править, да и холода останутся навсегда!</w:t>
      </w:r>
    </w:p>
    <w:p w:rsidR="00DE19F3" w:rsidRPr="0010087D" w:rsidRDefault="00DE19F3" w:rsidP="00DD1E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нянки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же нам поможет?</w:t>
      </w:r>
    </w:p>
    <w:p w:rsidR="00DE19F3" w:rsidRPr="0010087D" w:rsidRDefault="00DE19F3" w:rsidP="00DD1E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E31" w:rsidRPr="0010087D" w:rsidRDefault="00DD1E31" w:rsidP="00DD1E31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Колобок.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: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меня!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 солнышко похож ведь я!</w:t>
      </w:r>
    </w:p>
    <w:p w:rsidR="00515ADB" w:rsidRPr="0010087D" w:rsidRDefault="0011282D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 w:rsidR="00515ADB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</w:t>
      </w:r>
      <w:proofErr w:type="gramEnd"/>
      <w:r w:rsidR="00515ADB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сле со сметаной!</w:t>
      </w:r>
    </w:p>
    <w:p w:rsidR="00DD1E31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же круглый и румяный,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на время вам я заменю,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, тепло и радость для вас на мир пролью!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ет Весна, веселье,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здничным пусть будет настроение!</w:t>
      </w:r>
    </w:p>
    <w:p w:rsidR="00DD1E31" w:rsidRPr="0010087D" w:rsidRDefault="00DD1E31" w:rsidP="00DD1E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hAnsi="Times New Roman" w:cs="Times New Roman"/>
          <w:color w:val="646464"/>
          <w:sz w:val="28"/>
          <w:szCs w:val="28"/>
        </w:rPr>
        <w:lastRenderedPageBreak/>
        <w:br/>
      </w:r>
    </w:p>
    <w:p w:rsidR="00DD1E31" w:rsidRPr="0010087D" w:rsidRDefault="00C661AA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1:</w:t>
      </w:r>
    </w:p>
    <w:p w:rsidR="00DE19F3" w:rsidRPr="0010087D" w:rsidRDefault="00DE19F3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! Колобок – ты наш спаситель!</w:t>
      </w:r>
    </w:p>
    <w:p w:rsidR="00DE19F3" w:rsidRPr="0010087D" w:rsidRDefault="00C661AA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нянка 2: </w:t>
      </w:r>
      <w:r w:rsidR="00DE19F3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хорошо, что ты появился! Теперь каждый раз с твоим приходом пусть все пекут блины. Сами едят, да всех угощают, разбудить Весну нам помогают!</w:t>
      </w:r>
    </w:p>
    <w:p w:rsidR="00C661AA" w:rsidRPr="0010087D" w:rsidRDefault="00C661AA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нянка3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мы еще и в игру «Блины и лепёшки</w:t>
      </w:r>
      <w:r w:rsidR="00515ADB"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играем!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снянка 1: </w:t>
      </w: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 нужны 2 команды!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5ADB" w:rsidRPr="0010087D" w:rsidRDefault="00515ADB" w:rsidP="00515ADB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гра «Блины и лепёшки»</w:t>
      </w:r>
    </w:p>
    <w:p w:rsidR="00515ADB" w:rsidRPr="0010087D" w:rsidRDefault="00515ADB" w:rsidP="00515ADB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бята встают двумя шеренгами лицом друг к другу. Одна команда по взмаху  левой руки должна громко кричать слово «Блины», а другая команда по взмаху  правой руки громко кричит слово «Лепешки»</w:t>
      </w:r>
    </w:p>
    <w:p w:rsidR="00C661AA" w:rsidRPr="0010087D" w:rsidRDefault="00C661AA" w:rsidP="003914A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1AA" w:rsidRPr="0010087D" w:rsidRDefault="00C661AA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1: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 была зима, её мы провожаем,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ло весеннее радостно встречаем.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м с припеком мы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нак левой рукой)…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ны!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усные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нак правой рукой)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ешки!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о и дружно хлопаем в ладошки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хлопают)</w:t>
      </w:r>
    </w:p>
    <w:p w:rsidR="00C661AA" w:rsidRPr="0010087D" w:rsidRDefault="00C661AA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1AA" w:rsidRPr="0010087D" w:rsidRDefault="00C661AA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2:</w:t>
      </w:r>
    </w:p>
    <w:p w:rsidR="003914AE" w:rsidRPr="0010087D" w:rsidRDefault="00515ADB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 долгожданная «</w:t>
      </w:r>
      <w:proofErr w:type="spellStart"/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914AE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ляна</w:t>
      </w:r>
      <w:proofErr w:type="spellEnd"/>
      <w:r w:rsidR="003914AE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14AE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то не сосчитает, сколько же мы съели.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-ели мы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нак левой рукой)…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ны!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нак правой рукой)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ешки!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круг себя покрутимся немножко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крутятся)</w:t>
      </w:r>
    </w:p>
    <w:p w:rsidR="00C661AA" w:rsidRPr="0010087D" w:rsidRDefault="00C661AA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1AA" w:rsidRPr="0010087D" w:rsidRDefault="00C661AA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янка 3: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песни, танцы, смех, шумное гулянье,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доме оценили хлопоты - старанье,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стоят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нак левой рукой)…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ны!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ядышком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нак правой рукой)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</w:t>
      </w: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ешки!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ольше в нас вошло  - прыгаем на ножке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прыгают),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 кружок вокруг себя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кружатся)</w:t>
      </w:r>
    </w:p>
    <w:p w:rsidR="003914AE" w:rsidRPr="0010087D" w:rsidRDefault="003914AE" w:rsidP="00C661A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лопаем в ладошки </w:t>
      </w:r>
      <w:r w:rsidRPr="0010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е хлопают)</w:t>
      </w:r>
    </w:p>
    <w:p w:rsidR="003914AE" w:rsidRPr="0010087D" w:rsidRDefault="003914AE" w:rsidP="00C661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1AA" w:rsidRPr="0010087D" w:rsidRDefault="00C661AA" w:rsidP="00C661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87D">
        <w:rPr>
          <w:rFonts w:ascii="Times New Roman" w:hAnsi="Times New Roman" w:cs="Times New Roman"/>
          <w:b/>
          <w:sz w:val="28"/>
          <w:szCs w:val="28"/>
        </w:rPr>
        <w:t>Скоморохи:</w:t>
      </w:r>
      <w:r w:rsidRPr="0010087D">
        <w:rPr>
          <w:rFonts w:ascii="Times New Roman" w:hAnsi="Times New Roman" w:cs="Times New Roman"/>
          <w:sz w:val="28"/>
          <w:szCs w:val="28"/>
        </w:rPr>
        <w:t xml:space="preserve"> Молодцы, ребята! Проходите на свои места!</w:t>
      </w:r>
    </w:p>
    <w:p w:rsidR="00C661AA" w:rsidRPr="0010087D" w:rsidRDefault="00A34FD8" w:rsidP="00515ADB">
      <w:pPr>
        <w:shd w:val="clear" w:color="auto" w:fill="FFFF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ок</w:t>
      </w:r>
      <w:r w:rsidR="00C661AA"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661AA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</w:t>
      </w:r>
      <w:r w:rsidR="00515ADB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у провожаем, Весну радостно</w:t>
      </w:r>
      <w:r w:rsidR="00755EFA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15ADB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ем!</w:t>
      </w:r>
      <w:r w:rsidR="00C661AA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5EFA" w:rsidRPr="0010087D" w:rsidRDefault="00C661AA" w:rsidP="00755EFA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няется песня</w:t>
      </w:r>
      <w:r w:rsidR="00A34FD8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15ADB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914AE" w:rsidRDefault="00515ADB" w:rsidP="00755EFA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="00755EFA"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яется Весна.</w:t>
      </w:r>
    </w:p>
    <w:p w:rsidR="0011282D" w:rsidRPr="0010087D" w:rsidRDefault="0011282D" w:rsidP="00755EFA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сна:</w:t>
      </w: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ала я что ли?</w:t>
      </w: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народ уж солнца вволю.</w:t>
      </w: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звонко пели,</w:t>
      </w: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и капели!</w:t>
      </w: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AE" w:rsidRPr="0010087D" w:rsidRDefault="00755EFA" w:rsidP="00755EFA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 1:</w:t>
      </w:r>
    </w:p>
    <w:p w:rsidR="00755EFA" w:rsidRPr="0010087D" w:rsidRDefault="00755EFA" w:rsidP="00755EFA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ы мы водили,</w:t>
      </w:r>
    </w:p>
    <w:p w:rsidR="00755EFA" w:rsidRPr="0010087D" w:rsidRDefault="00755EFA" w:rsidP="00755EFA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тебя Весна, будили.</w:t>
      </w:r>
    </w:p>
    <w:p w:rsidR="00755EFA" w:rsidRPr="0010087D" w:rsidRDefault="00755EFA" w:rsidP="00755EFA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AE" w:rsidRPr="0010087D" w:rsidRDefault="00755EFA" w:rsidP="00755EFA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 2:</w:t>
      </w:r>
    </w:p>
    <w:p w:rsidR="00755EFA" w:rsidRPr="0010087D" w:rsidRDefault="00755EFA" w:rsidP="003914AE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ли с нетерпением</w:t>
      </w:r>
    </w:p>
    <w:p w:rsidR="00755EFA" w:rsidRDefault="00755EFA" w:rsidP="003914AE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го явления.</w:t>
      </w:r>
    </w:p>
    <w:p w:rsidR="0010087D" w:rsidRPr="0010087D" w:rsidRDefault="0010087D" w:rsidP="003914AE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AE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 3: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има наскучила,</w:t>
      </w:r>
    </w:p>
    <w:p w:rsidR="00A34FD8" w:rsidRDefault="00A34FD8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м замучила</w:t>
      </w:r>
      <w:r w:rsidR="00755EFA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0087D" w:rsidRPr="0010087D" w:rsidRDefault="0010087D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EFA" w:rsidRPr="0010087D" w:rsidRDefault="00755EFA" w:rsidP="00755E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: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пригреет,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ю отогреет, 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чуть-чуть окрепнуть надо…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идеть я вас рада!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D2E" w:rsidRPr="0010087D" w:rsidRDefault="00712D2E" w:rsidP="00712D2E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 1:</w:t>
      </w:r>
    </w:p>
    <w:p w:rsidR="00A34FD8" w:rsidRPr="0010087D" w:rsidRDefault="00A34FD8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ерез Ручей пройдем, </w:t>
      </w:r>
    </w:p>
    <w:p w:rsidR="00A34FD8" w:rsidRPr="0010087D" w:rsidRDefault="00A34FD8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 по кругу пойдем!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D2E" w:rsidRPr="0010087D" w:rsidRDefault="00712D2E" w:rsidP="00712D2E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 2: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иди скорее, </w:t>
      </w:r>
    </w:p>
    <w:p w:rsidR="00755EFA" w:rsidRPr="0010087D" w:rsidRDefault="00755EFA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мы отогреем!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A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янка 3: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рвый твой ручей,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открой его скорей!</w:t>
      </w:r>
    </w:p>
    <w:p w:rsidR="003914AE" w:rsidRPr="0010087D" w:rsidRDefault="003914A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AE" w:rsidRDefault="003914AE" w:rsidP="003914AE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«Ручей»</w:t>
      </w:r>
    </w:p>
    <w:p w:rsidR="0010087D" w:rsidRPr="0010087D" w:rsidRDefault="0010087D" w:rsidP="003914AE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914A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 1:</w:t>
      </w: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рощались мы с Зимой</w:t>
      </w:r>
    </w:p>
    <w:p w:rsidR="00712D2E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 Весной идём домой!</w:t>
      </w:r>
    </w:p>
    <w:p w:rsidR="0010087D" w:rsidRPr="0010087D" w:rsidRDefault="0010087D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 2:</w:t>
      </w: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о реки зажурчат,</w:t>
      </w:r>
    </w:p>
    <w:p w:rsidR="00712D2E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о птицы прилетят!</w:t>
      </w:r>
    </w:p>
    <w:p w:rsidR="0010087D" w:rsidRPr="0010087D" w:rsidRDefault="0010087D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:</w:t>
      </w: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греется земля,</w:t>
      </w: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ветут леса, поля!</w:t>
      </w: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огда прольются грозы,</w:t>
      </w:r>
    </w:p>
    <w:p w:rsidR="00A34FD8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цветут в садах все розы.</w:t>
      </w:r>
    </w:p>
    <w:p w:rsidR="00712D2E" w:rsidRPr="0010087D" w:rsidRDefault="00712D2E" w:rsidP="00712D2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FD8" w:rsidRPr="0010087D" w:rsidRDefault="00A34FD8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морох 1: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10087D"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пора прощаться,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ам всем разъезжаться.</w:t>
      </w:r>
    </w:p>
    <w:p w:rsidR="00A34FD8" w:rsidRPr="0010087D" w:rsidRDefault="00A34FD8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морох 1: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сленицей всех поздравляем,</w:t>
      </w:r>
    </w:p>
    <w:p w:rsidR="00712D2E" w:rsidRPr="0010087D" w:rsidRDefault="00712D2E" w:rsidP="00A34FD8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а, радости желаем!</w:t>
      </w:r>
    </w:p>
    <w:p w:rsidR="003914AE" w:rsidRPr="0010087D" w:rsidRDefault="003914AE" w:rsidP="003914AE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A2118" w:rsidRPr="0010087D" w:rsidRDefault="00DA2118" w:rsidP="00DA2118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2118" w:rsidRPr="0010087D" w:rsidRDefault="00DA2118" w:rsidP="00DA211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DA2118" w:rsidRPr="0010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0A"/>
    <w:rsid w:val="0010087D"/>
    <w:rsid w:val="0011282D"/>
    <w:rsid w:val="001B3C3F"/>
    <w:rsid w:val="0028610A"/>
    <w:rsid w:val="00286718"/>
    <w:rsid w:val="003048A2"/>
    <w:rsid w:val="003914AE"/>
    <w:rsid w:val="004C167D"/>
    <w:rsid w:val="004C2091"/>
    <w:rsid w:val="004E52AD"/>
    <w:rsid w:val="0050223C"/>
    <w:rsid w:val="00515ADB"/>
    <w:rsid w:val="00560711"/>
    <w:rsid w:val="006D0D56"/>
    <w:rsid w:val="006E7D07"/>
    <w:rsid w:val="006F15A9"/>
    <w:rsid w:val="00712D2E"/>
    <w:rsid w:val="00717895"/>
    <w:rsid w:val="00755EFA"/>
    <w:rsid w:val="007804BD"/>
    <w:rsid w:val="00901442"/>
    <w:rsid w:val="0094466F"/>
    <w:rsid w:val="00953551"/>
    <w:rsid w:val="00A34FD8"/>
    <w:rsid w:val="00AC038C"/>
    <w:rsid w:val="00B20C24"/>
    <w:rsid w:val="00BA42A5"/>
    <w:rsid w:val="00C131A1"/>
    <w:rsid w:val="00C53755"/>
    <w:rsid w:val="00C661AA"/>
    <w:rsid w:val="00C705E2"/>
    <w:rsid w:val="00DA2118"/>
    <w:rsid w:val="00DD1E31"/>
    <w:rsid w:val="00DE19F3"/>
    <w:rsid w:val="00E4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5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44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B3C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5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44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B3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E897-5A40-49F3-9FCE-4C7E692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07T13:43:00Z</cp:lastPrinted>
  <dcterms:created xsi:type="dcterms:W3CDTF">2020-02-06T09:23:00Z</dcterms:created>
  <dcterms:modified xsi:type="dcterms:W3CDTF">2020-02-25T12:24:00Z</dcterms:modified>
</cp:coreProperties>
</file>